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875AFEC" w:rsidR="007336BE" w:rsidRPr="003B3212" w:rsidRDefault="00B058E1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MS</w:t>
      </w:r>
      <w:r w:rsidR="002C348A">
        <w:rPr>
          <w:rFonts w:ascii="Century Gothic" w:hAnsi="Century Gothic" w:cs="Arial"/>
          <w:sz w:val="18"/>
          <w:szCs w:val="18"/>
        </w:rPr>
        <w:t>-</w:t>
      </w:r>
      <w:r w:rsidR="00407B4B" w:rsidRPr="00407B4B">
        <w:rPr>
          <w:rFonts w:ascii="Century Gothic" w:hAnsi="Century Gothic" w:cs="Arial"/>
          <w:sz w:val="18"/>
          <w:szCs w:val="18"/>
        </w:rPr>
        <w:t>KA.731.</w:t>
      </w:r>
      <w:r w:rsidR="00BF6239">
        <w:rPr>
          <w:rFonts w:ascii="Century Gothic" w:hAnsi="Century Gothic" w:cs="Arial"/>
          <w:sz w:val="18"/>
          <w:szCs w:val="18"/>
        </w:rPr>
        <w:t>4</w:t>
      </w:r>
      <w:r w:rsidR="00407B4B" w:rsidRPr="00407B4B">
        <w:rPr>
          <w:rFonts w:ascii="Century Gothic" w:hAnsi="Century Gothic" w:cs="Arial"/>
          <w:sz w:val="18"/>
          <w:szCs w:val="18"/>
        </w:rPr>
        <w:t>.</w:t>
      </w:r>
      <w:r w:rsidR="009D56EB">
        <w:rPr>
          <w:rFonts w:ascii="Century Gothic" w:hAnsi="Century Gothic" w:cs="Arial"/>
          <w:sz w:val="18"/>
          <w:szCs w:val="18"/>
        </w:rPr>
        <w:t>5</w:t>
      </w:r>
      <w:r w:rsidR="00BF6239">
        <w:rPr>
          <w:rFonts w:ascii="Century Gothic" w:hAnsi="Century Gothic" w:cs="Arial"/>
          <w:sz w:val="18"/>
          <w:szCs w:val="18"/>
        </w:rPr>
        <w:t>.</w:t>
      </w:r>
      <w:r w:rsidR="00407B4B" w:rsidRPr="00407B4B">
        <w:rPr>
          <w:rFonts w:ascii="Century Gothic" w:hAnsi="Century Gothic" w:cs="Arial"/>
          <w:sz w:val="18"/>
          <w:szCs w:val="18"/>
        </w:rPr>
        <w:t>20</w:t>
      </w:r>
      <w:r w:rsidR="00DA0BD8" w:rsidRPr="00407B4B">
        <w:rPr>
          <w:rFonts w:ascii="Century Gothic" w:hAnsi="Century Gothic" w:cs="Arial"/>
          <w:sz w:val="18"/>
          <w:szCs w:val="18"/>
        </w:rPr>
        <w:t>2</w:t>
      </w:r>
      <w:r w:rsidR="002E0163" w:rsidRPr="00407B4B">
        <w:rPr>
          <w:rFonts w:ascii="Century Gothic" w:hAnsi="Century Gothic" w:cs="Arial"/>
          <w:sz w:val="18"/>
          <w:szCs w:val="18"/>
        </w:rPr>
        <w:t>2</w:t>
      </w:r>
      <w:r w:rsidR="00EF55F2">
        <w:rPr>
          <w:rFonts w:ascii="Century Gothic" w:hAnsi="Century Gothic" w:cs="Arial"/>
          <w:sz w:val="18"/>
          <w:szCs w:val="18"/>
        </w:rPr>
        <w:tab/>
      </w:r>
      <w:r w:rsidR="00EF55F2">
        <w:rPr>
          <w:rFonts w:ascii="Century Gothic" w:hAnsi="Century Gothic" w:cs="Arial"/>
          <w:sz w:val="18"/>
          <w:szCs w:val="18"/>
        </w:rPr>
        <w:tab/>
      </w:r>
      <w:r w:rsidR="00B9438C" w:rsidRPr="00407B4B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 w:rsidRPr="00407B4B">
        <w:rPr>
          <w:rFonts w:ascii="Century Gothic" w:hAnsi="Century Gothic" w:cs="Arial"/>
          <w:sz w:val="18"/>
          <w:szCs w:val="18"/>
        </w:rPr>
        <w:t xml:space="preserve"> </w:t>
      </w:r>
      <w:r w:rsidR="00135362" w:rsidRPr="00407B4B">
        <w:rPr>
          <w:rFonts w:ascii="Century Gothic" w:hAnsi="Century Gothic" w:cs="Arial"/>
          <w:sz w:val="18"/>
          <w:szCs w:val="18"/>
        </w:rPr>
        <w:t xml:space="preserve"> </w:t>
      </w:r>
      <w:r w:rsidR="00D60C86" w:rsidRPr="00407B4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9D56EB">
        <w:rPr>
          <w:rFonts w:ascii="Century Gothic" w:hAnsi="Century Gothic" w:cs="Arial"/>
          <w:sz w:val="18"/>
          <w:szCs w:val="18"/>
        </w:rPr>
        <w:t>10</w:t>
      </w:r>
      <w:r w:rsidR="00BA243F">
        <w:rPr>
          <w:rFonts w:ascii="Century Gothic" w:hAnsi="Century Gothic" w:cs="Arial"/>
          <w:sz w:val="18"/>
          <w:szCs w:val="18"/>
        </w:rPr>
        <w:t>.</w:t>
      </w:r>
      <w:r w:rsidR="002E0163">
        <w:rPr>
          <w:rFonts w:ascii="Century Gothic" w:hAnsi="Century Gothic" w:cs="Arial"/>
          <w:sz w:val="18"/>
          <w:szCs w:val="18"/>
        </w:rPr>
        <w:t>0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2E0163">
        <w:rPr>
          <w:rFonts w:ascii="Century Gothic" w:hAnsi="Century Gothic" w:cs="Arial"/>
          <w:sz w:val="18"/>
          <w:szCs w:val="18"/>
        </w:rPr>
        <w:t>2</w:t>
      </w:r>
      <w:r w:rsidR="00FD73BA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280FD9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068335BC" w:rsidR="00A32EF0" w:rsidRDefault="00E42178" w:rsidP="0055014C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72B10EDD" w14:textId="77777777" w:rsidR="00CA59B0" w:rsidRPr="0055014C" w:rsidRDefault="00CA59B0" w:rsidP="0055014C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276FE228" w14:textId="516F2D3D" w:rsidR="00876A2E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739BF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70260247" w14:textId="6AAD1B7B" w:rsidR="001D5CA5" w:rsidRPr="004A7FD0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739BF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5139764" w14:textId="01D96DDA" w:rsidR="00674B96" w:rsidRDefault="00674B96" w:rsidP="00674B9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ach</w:t>
            </w:r>
            <w:r w:rsidR="000501D2">
              <w:rPr>
                <w:rFonts w:ascii="Century Gothic" w:eastAsia="Calibri" w:hAnsi="Century Gothic" w:cs="Arial"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: Goczałkowic</w:t>
            </w:r>
            <w:r w:rsidR="000501D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0501D2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86%, Tych</w:t>
            </w:r>
            <w:r w:rsidR="000501D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E42E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80%, 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Częstochow</w:t>
            </w:r>
            <w:r w:rsidR="00EE42E9">
              <w:rPr>
                <w:rFonts w:ascii="Century Gothic" w:eastAsia="Calibri" w:hAnsi="Century Gothic" w:cs="Arial"/>
                <w:sz w:val="20"/>
                <w:szCs w:val="20"/>
              </w:rPr>
              <w:t>ie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(stacja komunikacyjna)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54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Katowic</w:t>
            </w:r>
            <w:r w:rsidR="00EE42E9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(stacja komunikacyjna)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 46%, Lubli</w:t>
            </w:r>
            <w:r w:rsidR="00EE42E9">
              <w:rPr>
                <w:rFonts w:ascii="Century Gothic" w:eastAsia="Calibri" w:hAnsi="Century Gothic" w:cs="Arial"/>
                <w:sz w:val="20"/>
                <w:szCs w:val="20"/>
              </w:rPr>
              <w:t>ńcu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18</w:t>
            </w:r>
            <w:r w:rsidR="00DE523A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Zawierci</w:t>
            </w:r>
            <w:r w:rsidR="00EE42E9">
              <w:rPr>
                <w:rFonts w:ascii="Century Gothic" w:eastAsia="Calibri" w:hAnsi="Century Gothic" w:cs="Arial"/>
                <w:sz w:val="20"/>
                <w:szCs w:val="20"/>
              </w:rPr>
              <w:t>u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9463B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4%, Sosnow</w:t>
            </w:r>
            <w:r w:rsidR="0089463B">
              <w:rPr>
                <w:rFonts w:ascii="Century Gothic" w:eastAsia="Calibri" w:hAnsi="Century Gothic" w:cs="Arial"/>
                <w:sz w:val="20"/>
                <w:szCs w:val="20"/>
              </w:rPr>
              <w:t>cu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9463B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9463B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i Zabrz</w:t>
            </w:r>
            <w:r w:rsidR="0089463B">
              <w:rPr>
                <w:rFonts w:ascii="Century Gothic" w:eastAsia="Calibri" w:hAnsi="Century Gothic" w:cs="Arial"/>
                <w:sz w:val="20"/>
                <w:szCs w:val="20"/>
              </w:rPr>
              <w:t>u o 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%.</w:t>
            </w:r>
          </w:p>
          <w:p w14:paraId="7D3249FC" w14:textId="1BA3BE95" w:rsidR="001D5CA5" w:rsidRPr="00FD6B64" w:rsidRDefault="00674B96" w:rsidP="00674B9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1FD84B17" w:rsidR="001D5CA5" w:rsidRDefault="00C739BF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BA243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3350FC"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 w:rsidR="003350FC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462A6F40" w14:textId="21FED4C5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2828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C739BF">
              <w:rPr>
                <w:rFonts w:ascii="Century Gothic" w:eastAsia="Calibri" w:hAnsi="Century Gothic" w:cs="Arial"/>
                <w:sz w:val="20"/>
                <w:szCs w:val="20"/>
              </w:rPr>
              <w:t>oniedział</w:t>
            </w:r>
            <w:r w:rsidR="00412828">
              <w:rPr>
                <w:rFonts w:ascii="Century Gothic" w:eastAsia="Calibri" w:hAnsi="Century Gothic" w:cs="Arial"/>
                <w:sz w:val="20"/>
                <w:szCs w:val="20"/>
              </w:rPr>
              <w:t>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45B80D13" w14:textId="77777777" w:rsidR="006D0B86" w:rsidRDefault="006D0B86" w:rsidP="006D0B8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6AC99A60" w:rsidR="00644EB0" w:rsidRPr="003C7652" w:rsidRDefault="00BD3D9B" w:rsidP="006D0B8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="006D0B86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dzinach nocnych</w:t>
            </w:r>
            <w:r w:rsidR="006D0B8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 Częstochowie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stacja komunikacyjna)</w:t>
            </w:r>
            <w:r w:rsidR="006D0B8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DD3B9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Goczałkowicach, </w:t>
            </w:r>
            <w:r w:rsidR="006D0B8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Katowicach (stacja komunikacyjna), </w:t>
            </w:r>
            <w:r w:rsidR="00DD3B9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Tychach</w:t>
            </w:r>
            <w:r w:rsidR="006D0B8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DD3B9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oraz</w:t>
            </w:r>
            <w:r w:rsidR="006D0B8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 Zawierciu </w:t>
            </w:r>
            <w:r w:rsidR="006D0B86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 w:rsidR="006D0B8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="006D0B86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 w:rsidR="006D0B8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="006D0B86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="006D0B86"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="006D0B86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6071A9A0" w:rsidR="008D3EE7" w:rsidRPr="00B67FC4" w:rsidRDefault="00EC1FA0" w:rsidP="0041282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3D1313" w:rsidRPr="004A7FD0" w14:paraId="73E0890A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5C90FC7F" w14:textId="77777777" w:rsidR="006D0B86" w:rsidRDefault="006D0B86" w:rsidP="006D0B8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92263216"/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0.01.2022 r.</w:t>
            </w:r>
          </w:p>
          <w:p w14:paraId="00552BF1" w14:textId="413383A1" w:rsidR="003D1313" w:rsidRDefault="006D0B86" w:rsidP="006D0B8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oniedziałek)</w:t>
            </w:r>
          </w:p>
        </w:tc>
        <w:tc>
          <w:tcPr>
            <w:tcW w:w="7796" w:type="dxa"/>
            <w:shd w:val="clear" w:color="auto" w:fill="auto"/>
          </w:tcPr>
          <w:p w14:paraId="5E837306" w14:textId="7C9F4A08" w:rsidR="003D1313" w:rsidRPr="00F73C4D" w:rsidRDefault="00CD188E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 </w:t>
            </w:r>
            <w:r w:rsidR="004726A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i, a także </w:t>
            </w:r>
            <w:r w:rsidR="009E0268">
              <w:rPr>
                <w:rFonts w:ascii="Century Gothic" w:hAnsi="Century Gothic" w:cs="Arial"/>
                <w:bCs/>
                <w:sz w:val="20"/>
                <w:szCs w:val="20"/>
              </w:rPr>
              <w:t xml:space="preserve">lokalnie </w:t>
            </w:r>
            <w:r w:rsidR="000501D2"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o-wschodniej i </w:t>
            </w:r>
            <w:r w:rsidR="00664B2A">
              <w:rPr>
                <w:rFonts w:ascii="Century Gothic" w:hAnsi="Century Gothic" w:cs="Arial"/>
                <w:bCs/>
                <w:sz w:val="20"/>
                <w:szCs w:val="20"/>
              </w:rPr>
              <w:t>południowo</w:t>
            </w:r>
            <w:r w:rsidR="000501D2">
              <w:rPr>
                <w:rFonts w:ascii="Century Gothic" w:hAnsi="Century Gothic" w:cs="Arial"/>
                <w:bCs/>
                <w:sz w:val="20"/>
                <w:szCs w:val="20"/>
              </w:rPr>
              <w:t xml:space="preserve">-wschodniej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może być </w:t>
            </w:r>
            <w:r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unikać przebywania na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olnym powietrzu; pozostałe osoby powinny ograniczyć do minimu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2"/>
      <w:tr w:rsidR="00876A2E" w:rsidRPr="004A7FD0" w14:paraId="7141A448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50A99910" w14:textId="6E64A767" w:rsidR="006D0B86" w:rsidRDefault="006D0B86" w:rsidP="006D0B8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1.01.2022 r.</w:t>
            </w:r>
          </w:p>
          <w:p w14:paraId="13C0BB50" w14:textId="0719DDC2" w:rsidR="00876A2E" w:rsidRDefault="006D0B86" w:rsidP="006D0B8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04D23C02" w14:textId="1CAA16B1" w:rsidR="00876A2E" w:rsidRDefault="00876A2E" w:rsidP="00876A2E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00C8B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900C8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 </w:t>
            </w:r>
            <w:r w:rsidR="00900C8B">
              <w:rPr>
                <w:rFonts w:ascii="Century Gothic" w:hAnsi="Century Gothic" w:cs="Arial"/>
                <w:bCs/>
                <w:sz w:val="20"/>
                <w:szCs w:val="20"/>
              </w:rPr>
              <w:t>i</w:t>
            </w:r>
            <w:r w:rsidR="0041282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EC71D1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EC71D1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412828">
              <w:rPr>
                <w:rFonts w:ascii="Century Gothic" w:hAnsi="Century Gothic" w:cs="Arial"/>
                <w:sz w:val="20"/>
                <w:szCs w:val="20"/>
              </w:rPr>
              <w:t xml:space="preserve">, lokalnie w części </w:t>
            </w:r>
            <w:r w:rsidR="00D32C2E">
              <w:rPr>
                <w:rFonts w:ascii="Century Gothic" w:hAnsi="Century Gothic" w:cs="Arial"/>
                <w:sz w:val="20"/>
                <w:szCs w:val="20"/>
              </w:rPr>
              <w:t xml:space="preserve">środkowej i </w:t>
            </w:r>
            <w:r w:rsidR="00412828">
              <w:rPr>
                <w:rFonts w:ascii="Century Gothic" w:hAnsi="Century Gothic" w:cs="Arial"/>
                <w:sz w:val="20"/>
                <w:szCs w:val="20"/>
              </w:rPr>
              <w:t xml:space="preserve">południowej </w:t>
            </w:r>
            <w:r w:rsidR="00412828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412828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EC71D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3DEB138" w14:textId="6F402A18" w:rsidR="009E0268" w:rsidRPr="00F73C4D" w:rsidRDefault="00900C8B" w:rsidP="00876A2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655D2E"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 i porannych jednogodzinne stężenia pyłu zawieszonego mogą być podwyższone i wysokie</w:t>
            </w: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bookmarkEnd w:id="3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C32C07" w14:textId="03854B40" w:rsidR="00EA75D9" w:rsidRDefault="00EA75D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99C1E7" w14:textId="77777777" w:rsidR="00412828" w:rsidRDefault="0041282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E88508" w14:textId="77777777" w:rsidR="00A66861" w:rsidRDefault="00A668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F34E5E" w14:textId="77777777" w:rsidR="003611E2" w:rsidRDefault="003611E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54BF1B8" w14:textId="77777777" w:rsidR="003611E2" w:rsidRDefault="003611E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159B25" w14:textId="77777777" w:rsidR="003611E2" w:rsidRDefault="003611E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E12A9D8" w14:textId="77777777" w:rsidR="003611E2" w:rsidRDefault="003611E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9AF437A" w14:textId="77777777" w:rsidR="003611E2" w:rsidRDefault="003611E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A929C1" w14:textId="77777777" w:rsidR="003611E2" w:rsidRDefault="003611E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BC7A36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621E" w14:textId="77777777" w:rsidR="00280FD9" w:rsidRDefault="00280FD9" w:rsidP="00703F35">
      <w:pPr>
        <w:spacing w:after="0" w:line="240" w:lineRule="auto"/>
      </w:pPr>
      <w:r>
        <w:separator/>
      </w:r>
    </w:p>
  </w:endnote>
  <w:endnote w:type="continuationSeparator" w:id="0">
    <w:p w14:paraId="25CC5D14" w14:textId="77777777" w:rsidR="00280FD9" w:rsidRDefault="00280FD9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9714" w14:textId="77777777" w:rsidR="00280FD9" w:rsidRDefault="00280FD9" w:rsidP="00703F35">
      <w:pPr>
        <w:spacing w:after="0" w:line="240" w:lineRule="auto"/>
      </w:pPr>
      <w:r>
        <w:separator/>
      </w:r>
    </w:p>
  </w:footnote>
  <w:footnote w:type="continuationSeparator" w:id="0">
    <w:p w14:paraId="15121E32" w14:textId="77777777" w:rsidR="00280FD9" w:rsidRDefault="00280FD9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280FD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280FD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5C3"/>
    <w:rsid w:val="00034E7B"/>
    <w:rsid w:val="000360A5"/>
    <w:rsid w:val="00044FB9"/>
    <w:rsid w:val="00045781"/>
    <w:rsid w:val="000501D2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3E84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431E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3005"/>
    <w:rsid w:val="0015500A"/>
    <w:rsid w:val="001617A9"/>
    <w:rsid w:val="001637E0"/>
    <w:rsid w:val="001737D0"/>
    <w:rsid w:val="001764F8"/>
    <w:rsid w:val="00181EC3"/>
    <w:rsid w:val="00183D04"/>
    <w:rsid w:val="0018677E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55D1"/>
    <w:rsid w:val="001F073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2D7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0FD9"/>
    <w:rsid w:val="00282D7A"/>
    <w:rsid w:val="0028748F"/>
    <w:rsid w:val="00287DE1"/>
    <w:rsid w:val="00287FF2"/>
    <w:rsid w:val="002903EC"/>
    <w:rsid w:val="00290B6F"/>
    <w:rsid w:val="00294AB9"/>
    <w:rsid w:val="002969DE"/>
    <w:rsid w:val="002A022C"/>
    <w:rsid w:val="002A03BD"/>
    <w:rsid w:val="002A59F4"/>
    <w:rsid w:val="002A61A0"/>
    <w:rsid w:val="002B1023"/>
    <w:rsid w:val="002B2F55"/>
    <w:rsid w:val="002B5E93"/>
    <w:rsid w:val="002C23CB"/>
    <w:rsid w:val="002C348A"/>
    <w:rsid w:val="002C3B2F"/>
    <w:rsid w:val="002C44DD"/>
    <w:rsid w:val="002C6FAA"/>
    <w:rsid w:val="002D1EC6"/>
    <w:rsid w:val="002D493C"/>
    <w:rsid w:val="002E0163"/>
    <w:rsid w:val="002E4572"/>
    <w:rsid w:val="002E4D6D"/>
    <w:rsid w:val="002E7002"/>
    <w:rsid w:val="002F0070"/>
    <w:rsid w:val="002F17EF"/>
    <w:rsid w:val="002F3309"/>
    <w:rsid w:val="002F4826"/>
    <w:rsid w:val="002F52A4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0FC"/>
    <w:rsid w:val="003356D7"/>
    <w:rsid w:val="00335999"/>
    <w:rsid w:val="0033743D"/>
    <w:rsid w:val="00337819"/>
    <w:rsid w:val="00343E8D"/>
    <w:rsid w:val="0034580C"/>
    <w:rsid w:val="00346356"/>
    <w:rsid w:val="00355B6E"/>
    <w:rsid w:val="00360249"/>
    <w:rsid w:val="00360BB3"/>
    <w:rsid w:val="003611E2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00A4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07B4B"/>
    <w:rsid w:val="00412828"/>
    <w:rsid w:val="00413CC7"/>
    <w:rsid w:val="0041674E"/>
    <w:rsid w:val="004231C4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28A0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6A7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0E1A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21A9"/>
    <w:rsid w:val="004C3A94"/>
    <w:rsid w:val="004C3D91"/>
    <w:rsid w:val="004C666A"/>
    <w:rsid w:val="004C73D1"/>
    <w:rsid w:val="004D009D"/>
    <w:rsid w:val="004D51B0"/>
    <w:rsid w:val="004D7B10"/>
    <w:rsid w:val="004D7C4E"/>
    <w:rsid w:val="004E1D6C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014C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D6F17"/>
    <w:rsid w:val="005E387E"/>
    <w:rsid w:val="005F21C7"/>
    <w:rsid w:val="005F26ED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2864"/>
    <w:rsid w:val="00655C9B"/>
    <w:rsid w:val="00660A91"/>
    <w:rsid w:val="00661BA6"/>
    <w:rsid w:val="00663D8B"/>
    <w:rsid w:val="00664B2A"/>
    <w:rsid w:val="00674B96"/>
    <w:rsid w:val="00680569"/>
    <w:rsid w:val="00681241"/>
    <w:rsid w:val="006828E0"/>
    <w:rsid w:val="00686C9E"/>
    <w:rsid w:val="00691AD9"/>
    <w:rsid w:val="00691E5A"/>
    <w:rsid w:val="0069667A"/>
    <w:rsid w:val="006978BF"/>
    <w:rsid w:val="00697E4B"/>
    <w:rsid w:val="006A04DC"/>
    <w:rsid w:val="006A3DD7"/>
    <w:rsid w:val="006A6B15"/>
    <w:rsid w:val="006B08E8"/>
    <w:rsid w:val="006B3DAC"/>
    <w:rsid w:val="006B705D"/>
    <w:rsid w:val="006C154E"/>
    <w:rsid w:val="006C17CA"/>
    <w:rsid w:val="006D0B86"/>
    <w:rsid w:val="006D1F51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466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4851"/>
    <w:rsid w:val="007D6E12"/>
    <w:rsid w:val="007E2455"/>
    <w:rsid w:val="007E5B50"/>
    <w:rsid w:val="007F071D"/>
    <w:rsid w:val="007F3EC8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A2E"/>
    <w:rsid w:val="00876CAB"/>
    <w:rsid w:val="008778B5"/>
    <w:rsid w:val="00882925"/>
    <w:rsid w:val="00884149"/>
    <w:rsid w:val="00884571"/>
    <w:rsid w:val="008931FC"/>
    <w:rsid w:val="0089463B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D6F0B"/>
    <w:rsid w:val="008E11BD"/>
    <w:rsid w:val="008E1D52"/>
    <w:rsid w:val="008E6691"/>
    <w:rsid w:val="008E7893"/>
    <w:rsid w:val="008F10F3"/>
    <w:rsid w:val="008F4195"/>
    <w:rsid w:val="008F49E6"/>
    <w:rsid w:val="008F6A38"/>
    <w:rsid w:val="00900C8B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56EB"/>
    <w:rsid w:val="009D694D"/>
    <w:rsid w:val="009D7157"/>
    <w:rsid w:val="009E0268"/>
    <w:rsid w:val="009E1659"/>
    <w:rsid w:val="009E452B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61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1B"/>
    <w:rsid w:val="00AA4AED"/>
    <w:rsid w:val="00AA78DF"/>
    <w:rsid w:val="00AB0648"/>
    <w:rsid w:val="00AB1F49"/>
    <w:rsid w:val="00AB5F91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58E1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A243F"/>
    <w:rsid w:val="00BB06EF"/>
    <w:rsid w:val="00BB2DEA"/>
    <w:rsid w:val="00BB3044"/>
    <w:rsid w:val="00BB7B5E"/>
    <w:rsid w:val="00BC1672"/>
    <w:rsid w:val="00BC2021"/>
    <w:rsid w:val="00BC4A88"/>
    <w:rsid w:val="00BD1844"/>
    <w:rsid w:val="00BD2AFA"/>
    <w:rsid w:val="00BD3D9B"/>
    <w:rsid w:val="00BD41BD"/>
    <w:rsid w:val="00BD4499"/>
    <w:rsid w:val="00BE63F2"/>
    <w:rsid w:val="00BF1DAF"/>
    <w:rsid w:val="00BF2642"/>
    <w:rsid w:val="00BF5F52"/>
    <w:rsid w:val="00BF6239"/>
    <w:rsid w:val="00BF7AC1"/>
    <w:rsid w:val="00C0641E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739BF"/>
    <w:rsid w:val="00C82478"/>
    <w:rsid w:val="00C86199"/>
    <w:rsid w:val="00CA44D6"/>
    <w:rsid w:val="00CA4FEC"/>
    <w:rsid w:val="00CA59B0"/>
    <w:rsid w:val="00CA6379"/>
    <w:rsid w:val="00CB0EDD"/>
    <w:rsid w:val="00CB2609"/>
    <w:rsid w:val="00CB44E2"/>
    <w:rsid w:val="00CB6BC7"/>
    <w:rsid w:val="00CC1ADB"/>
    <w:rsid w:val="00CC3979"/>
    <w:rsid w:val="00CC4631"/>
    <w:rsid w:val="00CC4AA7"/>
    <w:rsid w:val="00CC6910"/>
    <w:rsid w:val="00CC6F29"/>
    <w:rsid w:val="00CD1649"/>
    <w:rsid w:val="00CD188E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4D28"/>
    <w:rsid w:val="00D31462"/>
    <w:rsid w:val="00D32347"/>
    <w:rsid w:val="00D326EB"/>
    <w:rsid w:val="00D3276E"/>
    <w:rsid w:val="00D32C2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3B93"/>
    <w:rsid w:val="00DD6904"/>
    <w:rsid w:val="00DE3565"/>
    <w:rsid w:val="00DE523A"/>
    <w:rsid w:val="00DE5A04"/>
    <w:rsid w:val="00DE693D"/>
    <w:rsid w:val="00DE6B98"/>
    <w:rsid w:val="00DF0B10"/>
    <w:rsid w:val="00DF28FF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18E1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A75D9"/>
    <w:rsid w:val="00EB0071"/>
    <w:rsid w:val="00EB2668"/>
    <w:rsid w:val="00EB26BC"/>
    <w:rsid w:val="00EB3BFE"/>
    <w:rsid w:val="00EB7305"/>
    <w:rsid w:val="00EC1FA0"/>
    <w:rsid w:val="00EC2F24"/>
    <w:rsid w:val="00EC3870"/>
    <w:rsid w:val="00EC5E68"/>
    <w:rsid w:val="00EC71D1"/>
    <w:rsid w:val="00ED01FB"/>
    <w:rsid w:val="00ED0EFA"/>
    <w:rsid w:val="00ED5FB6"/>
    <w:rsid w:val="00EE11B4"/>
    <w:rsid w:val="00EE42E9"/>
    <w:rsid w:val="00EE4A10"/>
    <w:rsid w:val="00EE5F93"/>
    <w:rsid w:val="00EE601C"/>
    <w:rsid w:val="00EF3C6B"/>
    <w:rsid w:val="00EF55F2"/>
    <w:rsid w:val="00EF6415"/>
    <w:rsid w:val="00F04056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D7F3F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4DBD-979D-4B0A-BAF2-94566DC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2-01-07T06:28:00Z</cp:lastPrinted>
  <dcterms:created xsi:type="dcterms:W3CDTF">2022-01-10T12:08:00Z</dcterms:created>
  <dcterms:modified xsi:type="dcterms:W3CDTF">2022-01-10T12:08:00Z</dcterms:modified>
</cp:coreProperties>
</file>